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nebo netransparentní 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kumentace o průběhu zadávacího řízení neexistuje nebo neobsahuje všechny 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kud jsou v průběhu zadávacích podmínek některému dodavateli nebo některým dodavatelům poskytnuty 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zvýhodnění některého 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 případě, že dodatečné práce nepřekročí prahovou hodnotu pro nadlimitní veřejnou zakázku, a zároveň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76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45E76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CE549-B935-40B6-A171-3E3CD616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5458-DC44-47E6-B482-B28B10D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4-06T11:22:00Z</dcterms:created>
  <dcterms:modified xsi:type="dcterms:W3CDTF">2018-04-06T11:22:00Z</dcterms:modified>
</cp:coreProperties>
</file>